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3F754" w14:textId="04739257" w:rsidR="006714F0" w:rsidRPr="00346E53" w:rsidRDefault="006714F0" w:rsidP="006714F0">
      <w:pPr>
        <w:ind w:firstLineChars="100" w:firstLine="210"/>
        <w:jc w:val="right"/>
        <w:rPr>
          <w:rFonts w:ascii="BIZ UDP明朝 Medium" w:eastAsia="BIZ UDP明朝 Medium" w:hAnsi="BIZ UDP明朝 Medium"/>
          <w:szCs w:val="21"/>
        </w:rPr>
      </w:pPr>
    </w:p>
    <w:p w14:paraId="72D3F93A" w14:textId="733FF628" w:rsidR="005A2ADD" w:rsidRPr="00346E53" w:rsidRDefault="007872DC" w:rsidP="006714F0">
      <w:pPr>
        <w:ind w:firstLineChars="100" w:firstLine="240"/>
        <w:jc w:val="center"/>
        <w:rPr>
          <w:rFonts w:ascii="BIZ UDP明朝 Medium" w:eastAsia="BIZ UDP明朝 Medium" w:hAnsi="BIZ UDP明朝 Medium"/>
          <w:sz w:val="24"/>
        </w:rPr>
      </w:pPr>
      <w:r w:rsidRPr="00346E53">
        <w:rPr>
          <w:rFonts w:ascii="BIZ UDP明朝 Medium" w:eastAsia="BIZ UDP明朝 Medium" w:hAnsi="BIZ UDP明朝 Medium" w:hint="eastAsia"/>
          <w:sz w:val="24"/>
        </w:rPr>
        <w:t>令和</w:t>
      </w:r>
      <w:r w:rsidR="00DC7A2D">
        <w:rPr>
          <w:rFonts w:ascii="BIZ UDP明朝 Medium" w:eastAsia="BIZ UDP明朝 Medium" w:hAnsi="BIZ UDP明朝 Medium" w:hint="eastAsia"/>
          <w:sz w:val="24"/>
        </w:rPr>
        <w:t>８</w:t>
      </w:r>
      <w:r w:rsidRPr="00346E53">
        <w:rPr>
          <w:rFonts w:ascii="BIZ UDP明朝 Medium" w:eastAsia="BIZ UDP明朝 Medium" w:hAnsi="BIZ UDP明朝 Medium" w:hint="eastAsia"/>
          <w:sz w:val="24"/>
        </w:rPr>
        <w:t>年度　日野市</w:t>
      </w:r>
      <w:r w:rsidR="00DC7A2D">
        <w:rPr>
          <w:rFonts w:ascii="BIZ UDP明朝 Medium" w:eastAsia="BIZ UDP明朝 Medium" w:hAnsi="BIZ UDP明朝 Medium" w:hint="eastAsia"/>
          <w:sz w:val="24"/>
        </w:rPr>
        <w:t>ふるさと文化財課</w:t>
      </w:r>
      <w:r w:rsidRPr="00346E53">
        <w:rPr>
          <w:rFonts w:ascii="BIZ UDP明朝 Medium" w:eastAsia="BIZ UDP明朝 Medium" w:hAnsi="BIZ UDP明朝 Medium" w:hint="eastAsia"/>
          <w:sz w:val="24"/>
        </w:rPr>
        <w:t>実習申込書</w:t>
      </w:r>
    </w:p>
    <w:p w14:paraId="490D0A40" w14:textId="77777777" w:rsidR="00CA2C00" w:rsidRPr="00346E53" w:rsidRDefault="00CA2C00" w:rsidP="00CA2C00">
      <w:pPr>
        <w:ind w:firstLineChars="100" w:firstLine="240"/>
        <w:jc w:val="center"/>
        <w:rPr>
          <w:rFonts w:ascii="BIZ UDP明朝 Medium" w:eastAsia="BIZ UDP明朝 Medium" w:hAnsi="BIZ UDP明朝 Medium"/>
          <w:sz w:val="24"/>
        </w:rPr>
      </w:pPr>
    </w:p>
    <w:p w14:paraId="144F0D8C" w14:textId="77777777" w:rsidR="005A2ADD" w:rsidRPr="00346E53" w:rsidRDefault="007872DC" w:rsidP="005A2ADD">
      <w:pPr>
        <w:jc w:val="left"/>
        <w:rPr>
          <w:rFonts w:ascii="BIZ UDP明朝 Medium" w:eastAsia="BIZ UDP明朝 Medium" w:hAnsi="BIZ UDP明朝 Medium"/>
        </w:rPr>
      </w:pPr>
      <w:r w:rsidRPr="00346E53">
        <w:rPr>
          <w:rFonts w:ascii="BIZ UDP明朝 Medium" w:eastAsia="BIZ UDP明朝 Medium" w:hAnsi="BIZ UDP明朝 Medium" w:hint="eastAsia"/>
        </w:rPr>
        <w:t>実習希望学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872DC" w:rsidRPr="00346E53" w14:paraId="79D0E905" w14:textId="77777777" w:rsidTr="00167A92">
        <w:tc>
          <w:tcPr>
            <w:tcW w:w="10456" w:type="dxa"/>
            <w:shd w:val="clear" w:color="auto" w:fill="auto"/>
          </w:tcPr>
          <w:p w14:paraId="37C77499" w14:textId="77777777" w:rsidR="005A2ADD" w:rsidRPr="00346E53" w:rsidRDefault="007872DC" w:rsidP="00167A92">
            <w:pPr>
              <w:rPr>
                <w:rFonts w:ascii="BIZ UDP明朝 Medium" w:eastAsia="BIZ UDP明朝 Medium" w:hAnsi="BIZ UDP明朝 Medium"/>
              </w:rPr>
            </w:pPr>
            <w:r w:rsidRPr="00346E53">
              <w:rPr>
                <w:rFonts w:ascii="BIZ UDP明朝 Medium" w:eastAsia="BIZ UDP明朝 Medium" w:hAnsi="BIZ UDP明朝 Medium" w:hint="eastAsia"/>
              </w:rPr>
              <w:t>氏名（ふりがな）：</w:t>
            </w:r>
            <w:r w:rsidR="005C713C" w:rsidRPr="00346E53">
              <w:rPr>
                <w:rFonts w:ascii="BIZ UDP明朝 Medium" w:eastAsia="BIZ UDP明朝 Medium" w:hAnsi="BIZ UDP明朝 Medium"/>
              </w:rPr>
              <w:t xml:space="preserve"> </w:t>
            </w:r>
          </w:p>
        </w:tc>
      </w:tr>
      <w:tr w:rsidR="007872DC" w:rsidRPr="00346E53" w14:paraId="3172E452" w14:textId="77777777" w:rsidTr="00167A92">
        <w:tc>
          <w:tcPr>
            <w:tcW w:w="10456" w:type="dxa"/>
            <w:shd w:val="clear" w:color="auto" w:fill="auto"/>
          </w:tcPr>
          <w:p w14:paraId="5E88640B" w14:textId="2DDA3F75" w:rsidR="005A2ADD" w:rsidRPr="00346E53" w:rsidRDefault="007872DC" w:rsidP="00167A92">
            <w:pPr>
              <w:rPr>
                <w:rFonts w:ascii="BIZ UDP明朝 Medium" w:eastAsia="BIZ UDP明朝 Medium" w:hAnsi="BIZ UDP明朝 Medium"/>
              </w:rPr>
            </w:pPr>
            <w:r w:rsidRPr="00346E53">
              <w:rPr>
                <w:rFonts w:ascii="BIZ UDP明朝 Medium" w:eastAsia="BIZ UDP明朝 Medium" w:hAnsi="BIZ UDP明朝 Medium" w:hint="eastAsia"/>
              </w:rPr>
              <w:t xml:space="preserve">学校名：　　　　　　　　　　　　</w:t>
            </w:r>
            <w:r w:rsidR="00757CEB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346E53">
              <w:rPr>
                <w:rFonts w:ascii="BIZ UDP明朝 Medium" w:eastAsia="BIZ UDP明朝 Medium" w:hAnsi="BIZ UDP明朝 Medium" w:hint="eastAsia"/>
              </w:rPr>
              <w:t xml:space="preserve">　　　学部・学科・専攻：</w:t>
            </w:r>
            <w:r w:rsidR="005C713C" w:rsidRPr="00346E53">
              <w:rPr>
                <w:rFonts w:ascii="BIZ UDP明朝 Medium" w:eastAsia="BIZ UDP明朝 Medium" w:hAnsi="BIZ UDP明朝 Medium"/>
              </w:rPr>
              <w:t xml:space="preserve"> </w:t>
            </w:r>
          </w:p>
        </w:tc>
      </w:tr>
      <w:tr w:rsidR="007872DC" w:rsidRPr="00346E53" w14:paraId="6E8EDDD7" w14:textId="77777777" w:rsidTr="00167A92">
        <w:tc>
          <w:tcPr>
            <w:tcW w:w="10456" w:type="dxa"/>
            <w:shd w:val="clear" w:color="auto" w:fill="auto"/>
          </w:tcPr>
          <w:p w14:paraId="1FADEDF7" w14:textId="18F561D3" w:rsidR="005A2ADD" w:rsidRPr="00346E53" w:rsidRDefault="007872DC" w:rsidP="00167A92">
            <w:pPr>
              <w:rPr>
                <w:rFonts w:ascii="BIZ UDP明朝 Medium" w:eastAsia="BIZ UDP明朝 Medium" w:hAnsi="BIZ UDP明朝 Medium"/>
                <w:lang w:eastAsia="zh-CN"/>
              </w:rPr>
            </w:pPr>
            <w:r w:rsidRPr="00346E53">
              <w:rPr>
                <w:rFonts w:ascii="BIZ UDP明朝 Medium" w:eastAsia="BIZ UDP明朝 Medium" w:hAnsi="BIZ UDP明朝 Medium" w:hint="eastAsia"/>
                <w:lang w:eastAsia="zh-CN"/>
              </w:rPr>
              <w:t xml:space="preserve">学年：　　　　　　　　　　　　　</w:t>
            </w:r>
            <w:r w:rsidR="00757CEB">
              <w:rPr>
                <w:rFonts w:ascii="BIZ UDP明朝 Medium" w:eastAsia="BIZ UDP明朝 Medium" w:hAnsi="BIZ UDP明朝 Medium" w:hint="eastAsia"/>
                <w:lang w:eastAsia="zh-CN"/>
              </w:rPr>
              <w:t xml:space="preserve"> </w:t>
            </w:r>
            <w:r w:rsidRPr="00346E53">
              <w:rPr>
                <w:rFonts w:ascii="BIZ UDP明朝 Medium" w:eastAsia="BIZ UDP明朝 Medium" w:hAnsi="BIZ UDP明朝 Medium" w:hint="eastAsia"/>
                <w:lang w:eastAsia="zh-CN"/>
              </w:rPr>
              <w:t xml:space="preserve">　　　　学籍番号：　</w:t>
            </w:r>
          </w:p>
        </w:tc>
      </w:tr>
      <w:tr w:rsidR="007872DC" w:rsidRPr="00346E53" w14:paraId="5A476F96" w14:textId="77777777" w:rsidTr="00167A92">
        <w:tc>
          <w:tcPr>
            <w:tcW w:w="10456" w:type="dxa"/>
            <w:shd w:val="clear" w:color="auto" w:fill="auto"/>
          </w:tcPr>
          <w:p w14:paraId="79E17B63" w14:textId="77777777" w:rsidR="005A2ADD" w:rsidRPr="00346E53" w:rsidRDefault="007872DC" w:rsidP="00167A92">
            <w:pPr>
              <w:rPr>
                <w:rFonts w:ascii="BIZ UDP明朝 Medium" w:eastAsia="BIZ UDP明朝 Medium" w:hAnsi="BIZ UDP明朝 Medium"/>
                <w:lang w:eastAsia="zh-CN"/>
              </w:rPr>
            </w:pPr>
            <w:r w:rsidRPr="00346E53">
              <w:rPr>
                <w:rFonts w:ascii="BIZ UDP明朝 Medium" w:eastAsia="BIZ UDP明朝 Medium" w:hAnsi="BIZ UDP明朝 Medium" w:hint="eastAsia"/>
                <w:lang w:eastAsia="zh-CN"/>
              </w:rPr>
              <w:t xml:space="preserve">自宅住所：　　　　　　　　　　　　　　　</w:t>
            </w:r>
            <w:r w:rsidR="005C713C" w:rsidRPr="00346E53">
              <w:rPr>
                <w:rFonts w:ascii="BIZ UDP明朝 Medium" w:eastAsia="BIZ UDP明朝 Medium" w:hAnsi="BIZ UDP明朝 Medium" w:hint="eastAsia"/>
                <w:lang w:eastAsia="zh-CN"/>
              </w:rPr>
              <w:t>携帯</w:t>
            </w:r>
            <w:r w:rsidRPr="00346E53">
              <w:rPr>
                <w:rFonts w:ascii="BIZ UDP明朝 Medium" w:eastAsia="BIZ UDP明朝 Medium" w:hAnsi="BIZ UDP明朝 Medium" w:hint="eastAsia"/>
                <w:lang w:eastAsia="zh-CN"/>
              </w:rPr>
              <w:t>電話：</w:t>
            </w:r>
          </w:p>
        </w:tc>
      </w:tr>
      <w:tr w:rsidR="007872DC" w:rsidRPr="00346E53" w14:paraId="282D99FF" w14:textId="77777777" w:rsidTr="00167A92">
        <w:tc>
          <w:tcPr>
            <w:tcW w:w="10456" w:type="dxa"/>
            <w:shd w:val="clear" w:color="auto" w:fill="auto"/>
          </w:tcPr>
          <w:p w14:paraId="0190B99E" w14:textId="77777777" w:rsidR="005A2ADD" w:rsidRPr="00346E53" w:rsidRDefault="007872DC" w:rsidP="00167A92">
            <w:pPr>
              <w:rPr>
                <w:rFonts w:ascii="BIZ UDP明朝 Medium" w:eastAsia="BIZ UDP明朝 Medium" w:hAnsi="BIZ UDP明朝 Medium"/>
              </w:rPr>
            </w:pPr>
            <w:r w:rsidRPr="00346E53">
              <w:rPr>
                <w:rFonts w:ascii="BIZ UDP明朝 Medium" w:eastAsia="BIZ UDP明朝 Medium" w:hAnsi="BIZ UDP明朝 Medium" w:hint="eastAsia"/>
              </w:rPr>
              <w:t>E-mailアドレス：</w:t>
            </w:r>
          </w:p>
        </w:tc>
      </w:tr>
    </w:tbl>
    <w:p w14:paraId="78799CEF" w14:textId="77777777" w:rsidR="005A2ADD" w:rsidRPr="00346E53" w:rsidRDefault="005A2ADD" w:rsidP="005A2ADD">
      <w:pPr>
        <w:rPr>
          <w:rFonts w:ascii="BIZ UDP明朝 Medium" w:eastAsia="BIZ UDP明朝 Medium" w:hAnsi="BIZ UDP明朝 Medium"/>
        </w:rPr>
      </w:pPr>
    </w:p>
    <w:p w14:paraId="6C86653C" w14:textId="77777777" w:rsidR="005A2ADD" w:rsidRPr="00346E53" w:rsidRDefault="007872DC" w:rsidP="005A2ADD">
      <w:pPr>
        <w:rPr>
          <w:rFonts w:ascii="BIZ UDP明朝 Medium" w:eastAsia="BIZ UDP明朝 Medium" w:hAnsi="BIZ UDP明朝 Medium"/>
        </w:rPr>
      </w:pPr>
      <w:r w:rsidRPr="00346E53">
        <w:rPr>
          <w:rFonts w:ascii="BIZ UDP明朝 Medium" w:eastAsia="BIZ UDP明朝 Medium" w:hAnsi="BIZ UDP明朝 Medium" w:hint="eastAsia"/>
        </w:rPr>
        <w:t>大学担当部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872DC" w:rsidRPr="00346E53" w14:paraId="7CA0FE17" w14:textId="77777777" w:rsidTr="00167A92">
        <w:tc>
          <w:tcPr>
            <w:tcW w:w="10456" w:type="dxa"/>
            <w:shd w:val="clear" w:color="auto" w:fill="auto"/>
          </w:tcPr>
          <w:p w14:paraId="7AE6A04F" w14:textId="78322C1E" w:rsidR="005A2ADD" w:rsidRPr="00346E53" w:rsidRDefault="007872DC" w:rsidP="00167A92">
            <w:pPr>
              <w:rPr>
                <w:rFonts w:ascii="BIZ UDP明朝 Medium" w:eastAsia="BIZ UDP明朝 Medium" w:hAnsi="BIZ UDP明朝 Medium"/>
              </w:rPr>
            </w:pPr>
            <w:r w:rsidRPr="00346E53">
              <w:rPr>
                <w:rFonts w:ascii="BIZ UDP明朝 Medium" w:eastAsia="BIZ UDP明朝 Medium" w:hAnsi="BIZ UDP明朝 Medium" w:hint="eastAsia"/>
              </w:rPr>
              <w:t>博物館実習担当教員名：</w:t>
            </w:r>
            <w:r w:rsidR="00DC7A2D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</w:t>
            </w:r>
            <w:r w:rsidR="00DC7A2D">
              <w:rPr>
                <w:rFonts w:ascii="BIZ UDP明朝 Medium" w:eastAsia="BIZ UDP明朝 Medium" w:hAnsi="BIZ UDP明朝 Medium" w:hint="eastAsia"/>
              </w:rPr>
              <w:t>担当教員E-mailアドレス</w:t>
            </w:r>
          </w:p>
        </w:tc>
      </w:tr>
      <w:tr w:rsidR="007872DC" w:rsidRPr="00346E53" w14:paraId="1A4288B2" w14:textId="77777777" w:rsidTr="00167A92">
        <w:tc>
          <w:tcPr>
            <w:tcW w:w="10456" w:type="dxa"/>
            <w:shd w:val="clear" w:color="auto" w:fill="auto"/>
          </w:tcPr>
          <w:p w14:paraId="4740C140" w14:textId="1393956D" w:rsidR="005A2ADD" w:rsidRPr="00346E53" w:rsidRDefault="00DC7A2D" w:rsidP="00167A92">
            <w:pPr>
              <w:rPr>
                <w:rFonts w:ascii="BIZ UDP明朝 Medium" w:eastAsia="BIZ UDP明朝 Medium" w:hAnsi="BIZ UDP明朝 Medium"/>
                <w:lang w:eastAsia="zh-CN"/>
              </w:rPr>
            </w:pPr>
            <w:r>
              <w:rPr>
                <w:rFonts w:ascii="BIZ UDP明朝 Medium" w:eastAsia="BIZ UDP明朝 Medium" w:hAnsi="BIZ UDP明朝 Medium" w:hint="eastAsia"/>
                <w:lang w:eastAsia="zh-CN"/>
              </w:rPr>
              <w:t>大学所在地</w:t>
            </w:r>
            <w:r w:rsidR="007872DC" w:rsidRPr="00346E53">
              <w:rPr>
                <w:rFonts w:ascii="BIZ UDP明朝 Medium" w:eastAsia="BIZ UDP明朝 Medium" w:hAnsi="BIZ UDP明朝 Medium" w:hint="eastAsia"/>
                <w:lang w:eastAsia="zh-CN"/>
              </w:rPr>
              <w:t xml:space="preserve">：　　　　　　　　　　　　　　　　　　　</w:t>
            </w:r>
            <w:r>
              <w:rPr>
                <w:rFonts w:ascii="BIZ UDP明朝 Medium" w:eastAsia="BIZ UDP明朝 Medium" w:hAnsi="BIZ UDP明朝 Medium" w:hint="eastAsia"/>
                <w:lang w:eastAsia="zh-CN"/>
              </w:rPr>
              <w:t xml:space="preserve">　　　　　　　　　　　　　　　</w:t>
            </w:r>
            <w:r w:rsidR="007872DC" w:rsidRPr="00346E53">
              <w:rPr>
                <w:rFonts w:ascii="BIZ UDP明朝 Medium" w:eastAsia="BIZ UDP明朝 Medium" w:hAnsi="BIZ UDP明朝 Medium" w:hint="eastAsia"/>
                <w:lang w:eastAsia="zh-CN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lang w:eastAsia="zh-CN"/>
              </w:rPr>
              <w:t xml:space="preserve">　　　　</w:t>
            </w:r>
            <w:r w:rsidR="007872DC" w:rsidRPr="00346E53">
              <w:rPr>
                <w:rFonts w:ascii="BIZ UDP明朝 Medium" w:eastAsia="BIZ UDP明朝 Medium" w:hAnsi="BIZ UDP明朝 Medium" w:hint="eastAsia"/>
                <w:lang w:eastAsia="zh-CN"/>
              </w:rPr>
              <w:t>電話：</w:t>
            </w:r>
          </w:p>
        </w:tc>
      </w:tr>
    </w:tbl>
    <w:p w14:paraId="0582E358" w14:textId="77777777" w:rsidR="005A2ADD" w:rsidRPr="00346E53" w:rsidRDefault="005A2ADD" w:rsidP="005A2ADD">
      <w:pPr>
        <w:rPr>
          <w:rFonts w:ascii="BIZ UDP明朝 Medium" w:eastAsia="BIZ UDP明朝 Medium" w:hAnsi="BIZ UDP明朝 Medium"/>
          <w:lang w:eastAsia="zh-CN"/>
        </w:rPr>
      </w:pPr>
    </w:p>
    <w:p w14:paraId="09584FCF" w14:textId="77777777" w:rsidR="005A2ADD" w:rsidRPr="00346E53" w:rsidRDefault="007872DC" w:rsidP="005A2ADD">
      <w:pPr>
        <w:rPr>
          <w:rFonts w:ascii="BIZ UDP明朝 Medium" w:eastAsia="BIZ UDP明朝 Medium" w:hAnsi="BIZ UDP明朝 Medium"/>
        </w:rPr>
      </w:pPr>
      <w:r w:rsidRPr="00346E53">
        <w:rPr>
          <w:rFonts w:ascii="BIZ UDP明朝 Medium" w:eastAsia="BIZ UDP明朝 Medium" w:hAnsi="BIZ UDP明朝 Medium" w:hint="eastAsia"/>
        </w:rPr>
        <w:t>＜実習希望者による作文＞</w:t>
      </w:r>
    </w:p>
    <w:p w14:paraId="1BFA6B74" w14:textId="721013E5" w:rsidR="005A2ADD" w:rsidRPr="00346E53" w:rsidRDefault="00DE7AB5" w:rsidP="005A2ADD">
      <w:pPr>
        <w:rPr>
          <w:rFonts w:ascii="BIZ UDP明朝 Medium" w:eastAsia="BIZ UDP明朝 Medium" w:hAnsi="BIZ UDP明朝 Medium"/>
        </w:rPr>
      </w:pPr>
      <w:r w:rsidRPr="00346E53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F25762" wp14:editId="5E89A74F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6677025" cy="6600825"/>
                <wp:effectExtent l="6350" t="13335" r="12700" b="15240"/>
                <wp:wrapNone/>
                <wp:docPr id="798235476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6600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29CEA" id="正方形/長方形 1" o:spid="_x0000_s1026" style="position:absolute;left:0;text-align:left;margin-left:474.55pt;margin-top:1.65pt;width:525.75pt;height:519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" filled="f" strokecolor="#2f528f" strokeweight="1pt">
                <w10:wrap anchorx="margin"/>
              </v:rect>
            </w:pict>
          </mc:Fallback>
        </mc:AlternateContent>
      </w:r>
      <w:r w:rsidR="007872DC" w:rsidRPr="00346E53">
        <w:rPr>
          <w:rFonts w:ascii="BIZ UDP明朝 Medium" w:eastAsia="BIZ UDP明朝 Medium" w:hAnsi="BIZ UDP明朝 Medium" w:hint="eastAsia"/>
        </w:rPr>
        <w:t>①</w:t>
      </w:r>
      <w:r w:rsidR="00971EF8" w:rsidRPr="00346E53">
        <w:rPr>
          <w:rFonts w:ascii="BIZ UDP明朝 Medium" w:eastAsia="BIZ UDP明朝 Medium" w:hAnsi="BIZ UDP明朝 Medium" w:hint="eastAsia"/>
        </w:rPr>
        <w:t>当</w:t>
      </w:r>
      <w:r w:rsidR="00DC7A2D">
        <w:rPr>
          <w:rFonts w:ascii="BIZ UDP明朝 Medium" w:eastAsia="BIZ UDP明朝 Medium" w:hAnsi="BIZ UDP明朝 Medium" w:hint="eastAsia"/>
        </w:rPr>
        <w:t>課（新選組のふるさと歴史館・日野市郷土資料館）</w:t>
      </w:r>
      <w:r w:rsidR="00971EF8" w:rsidRPr="00346E53">
        <w:rPr>
          <w:rFonts w:ascii="BIZ UDP明朝 Medium" w:eastAsia="BIZ UDP明朝 Medium" w:hAnsi="BIZ UDP明朝 Medium" w:hint="eastAsia"/>
        </w:rPr>
        <w:t>での</w:t>
      </w:r>
      <w:r w:rsidR="007872DC" w:rsidRPr="00346E53">
        <w:rPr>
          <w:rFonts w:ascii="BIZ UDP明朝 Medium" w:eastAsia="BIZ UDP明朝 Medium" w:hAnsi="BIZ UDP明朝 Medium" w:hint="eastAsia"/>
        </w:rPr>
        <w:t>志望動機（100文字程度）</w:t>
      </w:r>
    </w:p>
    <w:p w14:paraId="70F8FDE8" w14:textId="77777777" w:rsidR="005A2ADD" w:rsidRPr="00346E53" w:rsidRDefault="005A2ADD" w:rsidP="005A2ADD">
      <w:pPr>
        <w:rPr>
          <w:rFonts w:ascii="BIZ UDP明朝 Medium" w:eastAsia="BIZ UDP明朝 Medium" w:hAnsi="BIZ UDP明朝 Medium"/>
        </w:rPr>
      </w:pPr>
    </w:p>
    <w:p w14:paraId="1B319309" w14:textId="77777777" w:rsidR="005A2ADD" w:rsidRPr="00346E53" w:rsidRDefault="005A2ADD" w:rsidP="005A2ADD">
      <w:pPr>
        <w:rPr>
          <w:rFonts w:ascii="BIZ UDP明朝 Medium" w:eastAsia="BIZ UDP明朝 Medium" w:hAnsi="BIZ UDP明朝 Medium"/>
        </w:rPr>
      </w:pPr>
    </w:p>
    <w:p w14:paraId="57E28D85" w14:textId="77777777" w:rsidR="005A2ADD" w:rsidRPr="00346E53" w:rsidRDefault="005A2ADD" w:rsidP="005A2ADD">
      <w:pPr>
        <w:rPr>
          <w:rFonts w:ascii="BIZ UDP明朝 Medium" w:eastAsia="BIZ UDP明朝 Medium" w:hAnsi="BIZ UDP明朝 Medium"/>
        </w:rPr>
      </w:pPr>
    </w:p>
    <w:p w14:paraId="295C0B92" w14:textId="77777777" w:rsidR="005A2ADD" w:rsidRPr="00346E53" w:rsidRDefault="005A2ADD" w:rsidP="005A2ADD">
      <w:pPr>
        <w:rPr>
          <w:rFonts w:ascii="BIZ UDP明朝 Medium" w:eastAsia="BIZ UDP明朝 Medium" w:hAnsi="BIZ UDP明朝 Medium"/>
        </w:rPr>
      </w:pPr>
    </w:p>
    <w:p w14:paraId="1A5A337B" w14:textId="77777777" w:rsidR="00DC7A2D" w:rsidRDefault="00DC7A2D" w:rsidP="005A2ADD">
      <w:pPr>
        <w:rPr>
          <w:rFonts w:ascii="BIZ UDP明朝 Medium" w:eastAsia="BIZ UDP明朝 Medium" w:hAnsi="BIZ UDP明朝 Medium"/>
        </w:rPr>
      </w:pPr>
    </w:p>
    <w:p w14:paraId="6951E24A" w14:textId="77777777" w:rsidR="00DC7A2D" w:rsidRDefault="00DC7A2D" w:rsidP="005A2ADD">
      <w:pPr>
        <w:rPr>
          <w:rFonts w:ascii="BIZ UDP明朝 Medium" w:eastAsia="BIZ UDP明朝 Medium" w:hAnsi="BIZ UDP明朝 Medium"/>
        </w:rPr>
      </w:pPr>
    </w:p>
    <w:p w14:paraId="4B34BB3A" w14:textId="1175A544" w:rsidR="005A2ADD" w:rsidRPr="00346E53" w:rsidRDefault="007872DC" w:rsidP="005A2ADD">
      <w:pPr>
        <w:rPr>
          <w:rFonts w:ascii="BIZ UDP明朝 Medium" w:eastAsia="BIZ UDP明朝 Medium" w:hAnsi="BIZ UDP明朝 Medium"/>
        </w:rPr>
      </w:pPr>
      <w:r w:rsidRPr="00346E53">
        <w:rPr>
          <w:rFonts w:ascii="BIZ UDP明朝 Medium" w:eastAsia="BIZ UDP明朝 Medium" w:hAnsi="BIZ UDP明朝 Medium" w:hint="eastAsia"/>
        </w:rPr>
        <w:t>②学芸員実習で学びたいこと（400字以内）</w:t>
      </w:r>
    </w:p>
    <w:p w14:paraId="40FF7C15" w14:textId="77777777" w:rsidR="005A2ADD" w:rsidRPr="00346E53" w:rsidRDefault="005A2ADD" w:rsidP="005A2ADD">
      <w:pPr>
        <w:rPr>
          <w:rFonts w:ascii="BIZ UDP明朝 Medium" w:eastAsia="BIZ UDP明朝 Medium" w:hAnsi="BIZ UDP明朝 Medium"/>
        </w:rPr>
      </w:pPr>
    </w:p>
    <w:p w14:paraId="24480D91" w14:textId="77777777" w:rsidR="005A2ADD" w:rsidRPr="00346E53" w:rsidRDefault="005A2ADD" w:rsidP="005A2ADD">
      <w:pPr>
        <w:rPr>
          <w:rFonts w:ascii="BIZ UDP明朝 Medium" w:eastAsia="BIZ UDP明朝 Medium" w:hAnsi="BIZ UDP明朝 Medium"/>
        </w:rPr>
      </w:pPr>
    </w:p>
    <w:p w14:paraId="7B3D48A4" w14:textId="77777777" w:rsidR="005A2ADD" w:rsidRPr="00346E53" w:rsidRDefault="005A2ADD" w:rsidP="005A2ADD">
      <w:pPr>
        <w:rPr>
          <w:rFonts w:ascii="BIZ UDP明朝 Medium" w:eastAsia="BIZ UDP明朝 Medium" w:hAnsi="BIZ UDP明朝 Medium"/>
        </w:rPr>
      </w:pPr>
    </w:p>
    <w:p w14:paraId="7918BB07" w14:textId="77777777" w:rsidR="005A2ADD" w:rsidRPr="00346E53" w:rsidRDefault="005A2ADD" w:rsidP="005A2ADD">
      <w:pPr>
        <w:rPr>
          <w:rFonts w:ascii="BIZ UDP明朝 Medium" w:eastAsia="BIZ UDP明朝 Medium" w:hAnsi="BIZ UDP明朝 Medium"/>
        </w:rPr>
      </w:pPr>
    </w:p>
    <w:p w14:paraId="44CBFAB2" w14:textId="77777777" w:rsidR="005A2ADD" w:rsidRPr="00346E53" w:rsidRDefault="005A2ADD" w:rsidP="005A2ADD">
      <w:pPr>
        <w:rPr>
          <w:rFonts w:ascii="BIZ UDP明朝 Medium" w:eastAsia="BIZ UDP明朝 Medium" w:hAnsi="BIZ UDP明朝 Medium"/>
        </w:rPr>
      </w:pPr>
    </w:p>
    <w:p w14:paraId="605D61F1" w14:textId="77777777" w:rsidR="005A2ADD" w:rsidRPr="00346E53" w:rsidRDefault="005A2ADD" w:rsidP="005A2ADD">
      <w:pPr>
        <w:rPr>
          <w:rFonts w:ascii="BIZ UDP明朝 Medium" w:eastAsia="BIZ UDP明朝 Medium" w:hAnsi="BIZ UDP明朝 Medium"/>
        </w:rPr>
      </w:pPr>
    </w:p>
    <w:p w14:paraId="79834E3D" w14:textId="77777777" w:rsidR="005A2ADD" w:rsidRPr="00346E53" w:rsidRDefault="005A2ADD" w:rsidP="005A2ADD">
      <w:pPr>
        <w:rPr>
          <w:rFonts w:ascii="BIZ UDP明朝 Medium" w:eastAsia="BIZ UDP明朝 Medium" w:hAnsi="BIZ UDP明朝 Medium"/>
        </w:rPr>
      </w:pPr>
    </w:p>
    <w:p w14:paraId="3D5D6562" w14:textId="77777777" w:rsidR="005A2ADD" w:rsidRPr="00346E53" w:rsidRDefault="005A2ADD" w:rsidP="005A2ADD">
      <w:pPr>
        <w:rPr>
          <w:rFonts w:ascii="BIZ UDP明朝 Medium" w:eastAsia="BIZ UDP明朝 Medium" w:hAnsi="BIZ UDP明朝 Medium"/>
        </w:rPr>
      </w:pPr>
    </w:p>
    <w:p w14:paraId="430737BE" w14:textId="77777777" w:rsidR="00CB632D" w:rsidRPr="00346E53" w:rsidRDefault="00CB632D" w:rsidP="00CB632D">
      <w:pPr>
        <w:ind w:firstLineChars="200" w:firstLine="480"/>
        <w:rPr>
          <w:rFonts w:ascii="BIZ UDP明朝 Medium" w:eastAsia="BIZ UDP明朝 Medium" w:hAnsi="BIZ UDP明朝 Medium"/>
          <w:sz w:val="24"/>
        </w:rPr>
      </w:pPr>
    </w:p>
    <w:sectPr w:rsidR="00CB632D" w:rsidRPr="00346E53" w:rsidSect="00444406">
      <w:pgSz w:w="11906" w:h="16838" w:code="9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D87DF" w14:textId="77777777" w:rsidR="00423DD9" w:rsidRDefault="00423DD9" w:rsidP="00E75332">
      <w:r>
        <w:separator/>
      </w:r>
    </w:p>
  </w:endnote>
  <w:endnote w:type="continuationSeparator" w:id="0">
    <w:p w14:paraId="1EAE406C" w14:textId="77777777" w:rsidR="00423DD9" w:rsidRDefault="00423DD9" w:rsidP="00E7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F889" w14:textId="77777777" w:rsidR="00423DD9" w:rsidRDefault="00423DD9" w:rsidP="00E75332">
      <w:r>
        <w:separator/>
      </w:r>
    </w:p>
  </w:footnote>
  <w:footnote w:type="continuationSeparator" w:id="0">
    <w:p w14:paraId="71C032AA" w14:textId="77777777" w:rsidR="00423DD9" w:rsidRDefault="00423DD9" w:rsidP="00E75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E90"/>
    <w:multiLevelType w:val="hybridMultilevel"/>
    <w:tmpl w:val="C148702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5553FB"/>
    <w:multiLevelType w:val="hybridMultilevel"/>
    <w:tmpl w:val="8984343A"/>
    <w:lvl w:ilvl="0" w:tplc="FFFFFFFF">
      <w:start w:val="5"/>
      <w:numFmt w:val="bullet"/>
      <w:lvlText w:val="※"/>
      <w:lvlJc w:val="left"/>
      <w:pPr>
        <w:ind w:left="780" w:hanging="360"/>
      </w:pPr>
      <w:rPr>
        <w:rFonts w:ascii="游明朝" w:eastAsia="游明朝" w:hAnsi="游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D84F2B"/>
    <w:multiLevelType w:val="hybridMultilevel"/>
    <w:tmpl w:val="445AB32E"/>
    <w:lvl w:ilvl="0" w:tplc="EE06E7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1630604">
    <w:abstractNumId w:val="0"/>
  </w:num>
  <w:num w:numId="2" w16cid:durableId="879173682">
    <w:abstractNumId w:val="1"/>
  </w:num>
  <w:num w:numId="3" w16cid:durableId="1566839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E7"/>
    <w:rsid w:val="000067C4"/>
    <w:rsid w:val="0001646B"/>
    <w:rsid w:val="00024FE7"/>
    <w:rsid w:val="000251D0"/>
    <w:rsid w:val="000276F4"/>
    <w:rsid w:val="00045629"/>
    <w:rsid w:val="000760D9"/>
    <w:rsid w:val="000A0004"/>
    <w:rsid w:val="000C402F"/>
    <w:rsid w:val="000E1A85"/>
    <w:rsid w:val="000E2F92"/>
    <w:rsid w:val="000E3EE4"/>
    <w:rsid w:val="000F290A"/>
    <w:rsid w:val="00107F0E"/>
    <w:rsid w:val="00131309"/>
    <w:rsid w:val="00131D36"/>
    <w:rsid w:val="00147A94"/>
    <w:rsid w:val="00154701"/>
    <w:rsid w:val="00162F4F"/>
    <w:rsid w:val="00167A92"/>
    <w:rsid w:val="00174F70"/>
    <w:rsid w:val="00197240"/>
    <w:rsid w:val="001C090E"/>
    <w:rsid w:val="001D5603"/>
    <w:rsid w:val="001F172F"/>
    <w:rsid w:val="001F25EE"/>
    <w:rsid w:val="0021259F"/>
    <w:rsid w:val="002131C0"/>
    <w:rsid w:val="002277FE"/>
    <w:rsid w:val="0023083C"/>
    <w:rsid w:val="00240115"/>
    <w:rsid w:val="00242022"/>
    <w:rsid w:val="0025155D"/>
    <w:rsid w:val="00284D4B"/>
    <w:rsid w:val="002B4A83"/>
    <w:rsid w:val="002D118E"/>
    <w:rsid w:val="0030330B"/>
    <w:rsid w:val="00307E1C"/>
    <w:rsid w:val="003122C1"/>
    <w:rsid w:val="00327702"/>
    <w:rsid w:val="00346E53"/>
    <w:rsid w:val="00351A95"/>
    <w:rsid w:val="00385E6E"/>
    <w:rsid w:val="00387661"/>
    <w:rsid w:val="003A1014"/>
    <w:rsid w:val="003A3AF0"/>
    <w:rsid w:val="003A6C9C"/>
    <w:rsid w:val="003C5B87"/>
    <w:rsid w:val="003E7752"/>
    <w:rsid w:val="003F25F2"/>
    <w:rsid w:val="003F787B"/>
    <w:rsid w:val="004125C5"/>
    <w:rsid w:val="00423DD9"/>
    <w:rsid w:val="00430481"/>
    <w:rsid w:val="00444406"/>
    <w:rsid w:val="00470E07"/>
    <w:rsid w:val="004A12FE"/>
    <w:rsid w:val="004A37B7"/>
    <w:rsid w:val="004B4E75"/>
    <w:rsid w:val="004C3B49"/>
    <w:rsid w:val="004E778A"/>
    <w:rsid w:val="00502BC2"/>
    <w:rsid w:val="00506811"/>
    <w:rsid w:val="005257B8"/>
    <w:rsid w:val="00545966"/>
    <w:rsid w:val="00560266"/>
    <w:rsid w:val="0058741D"/>
    <w:rsid w:val="00591875"/>
    <w:rsid w:val="005A2ADD"/>
    <w:rsid w:val="005C713C"/>
    <w:rsid w:val="005F0397"/>
    <w:rsid w:val="00626503"/>
    <w:rsid w:val="00647875"/>
    <w:rsid w:val="006714F0"/>
    <w:rsid w:val="00673F84"/>
    <w:rsid w:val="0067776B"/>
    <w:rsid w:val="00681F2A"/>
    <w:rsid w:val="006A407A"/>
    <w:rsid w:val="006B7A27"/>
    <w:rsid w:val="006D25B5"/>
    <w:rsid w:val="006E35F2"/>
    <w:rsid w:val="00701DDF"/>
    <w:rsid w:val="00724867"/>
    <w:rsid w:val="007259B6"/>
    <w:rsid w:val="007354D8"/>
    <w:rsid w:val="00741F53"/>
    <w:rsid w:val="00757CEB"/>
    <w:rsid w:val="00761218"/>
    <w:rsid w:val="0076474A"/>
    <w:rsid w:val="007816E8"/>
    <w:rsid w:val="007872DC"/>
    <w:rsid w:val="00801442"/>
    <w:rsid w:val="0081523D"/>
    <w:rsid w:val="00817EB7"/>
    <w:rsid w:val="00897DB7"/>
    <w:rsid w:val="008C2053"/>
    <w:rsid w:val="00902FE2"/>
    <w:rsid w:val="00910EF9"/>
    <w:rsid w:val="009139A7"/>
    <w:rsid w:val="00945046"/>
    <w:rsid w:val="00966282"/>
    <w:rsid w:val="00971EF8"/>
    <w:rsid w:val="009758A4"/>
    <w:rsid w:val="009D5BDB"/>
    <w:rsid w:val="009E4D41"/>
    <w:rsid w:val="009E5707"/>
    <w:rsid w:val="009E5863"/>
    <w:rsid w:val="00A4212B"/>
    <w:rsid w:val="00A53A44"/>
    <w:rsid w:val="00A5671B"/>
    <w:rsid w:val="00A57E13"/>
    <w:rsid w:val="00A757A3"/>
    <w:rsid w:val="00A951C5"/>
    <w:rsid w:val="00AD07D2"/>
    <w:rsid w:val="00AD5575"/>
    <w:rsid w:val="00AE0354"/>
    <w:rsid w:val="00AF5CB4"/>
    <w:rsid w:val="00B00CEB"/>
    <w:rsid w:val="00B14DE3"/>
    <w:rsid w:val="00B302C5"/>
    <w:rsid w:val="00B53DCB"/>
    <w:rsid w:val="00B540CF"/>
    <w:rsid w:val="00B842E2"/>
    <w:rsid w:val="00B857C9"/>
    <w:rsid w:val="00BB3A58"/>
    <w:rsid w:val="00BD3AE6"/>
    <w:rsid w:val="00BF1D21"/>
    <w:rsid w:val="00C10A10"/>
    <w:rsid w:val="00C8488E"/>
    <w:rsid w:val="00CA2C00"/>
    <w:rsid w:val="00CB632D"/>
    <w:rsid w:val="00CD487B"/>
    <w:rsid w:val="00CF14CE"/>
    <w:rsid w:val="00CF242F"/>
    <w:rsid w:val="00CF28A5"/>
    <w:rsid w:val="00D20DCD"/>
    <w:rsid w:val="00D3416B"/>
    <w:rsid w:val="00D37D5A"/>
    <w:rsid w:val="00D44538"/>
    <w:rsid w:val="00D60C20"/>
    <w:rsid w:val="00D6190D"/>
    <w:rsid w:val="00D8569D"/>
    <w:rsid w:val="00D90C91"/>
    <w:rsid w:val="00D96209"/>
    <w:rsid w:val="00D966F1"/>
    <w:rsid w:val="00DA2664"/>
    <w:rsid w:val="00DC7A2D"/>
    <w:rsid w:val="00DE7AB5"/>
    <w:rsid w:val="00E04476"/>
    <w:rsid w:val="00E12D9E"/>
    <w:rsid w:val="00E41E5A"/>
    <w:rsid w:val="00E5530A"/>
    <w:rsid w:val="00E63AA6"/>
    <w:rsid w:val="00E75332"/>
    <w:rsid w:val="00E951B7"/>
    <w:rsid w:val="00EA3CD3"/>
    <w:rsid w:val="00EA7314"/>
    <w:rsid w:val="00EC4756"/>
    <w:rsid w:val="00ED7AAF"/>
    <w:rsid w:val="00EE62DA"/>
    <w:rsid w:val="00EE64CD"/>
    <w:rsid w:val="00F1279E"/>
    <w:rsid w:val="00F40115"/>
    <w:rsid w:val="00F52E20"/>
    <w:rsid w:val="00F72F4A"/>
    <w:rsid w:val="00F8204B"/>
    <w:rsid w:val="00F8245B"/>
    <w:rsid w:val="00F8656E"/>
    <w:rsid w:val="00F96FCD"/>
    <w:rsid w:val="00FA4E3A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8E85CD"/>
  <w15:chartTrackingRefBased/>
  <w15:docId w15:val="{D3B9A967-36C9-4D61-8A05-75A6BDA9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2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F25F2"/>
    <w:rPr>
      <w:kern w:val="2"/>
      <w:sz w:val="21"/>
      <w:szCs w:val="24"/>
    </w:rPr>
  </w:style>
  <w:style w:type="paragraph" w:styleId="a5">
    <w:name w:val="footer"/>
    <w:basedOn w:val="a"/>
    <w:link w:val="a6"/>
    <w:rsid w:val="003F25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F25F2"/>
    <w:rPr>
      <w:kern w:val="2"/>
      <w:sz w:val="21"/>
      <w:szCs w:val="24"/>
    </w:rPr>
  </w:style>
  <w:style w:type="table" w:styleId="a7">
    <w:name w:val="Table Grid"/>
    <w:basedOn w:val="a1"/>
    <w:uiPriority w:val="39"/>
    <w:rsid w:val="005A2AD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A2ADD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4F40-F304-4A5B-82B5-4E046F4633D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177</Words>
  <Characters>164</Characters>
  <DocSecurity>0</DocSecurity>
  <Lines>1</Lines>
  <Paragraphs>1</Paragraphs>
  <ScaleCrop>false</ScaleCrop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4-14T07:30:00Z</cp:lastPrinted>
  <dcterms:created xsi:type="dcterms:W3CDTF">2026-03-31T06:39:00Z</dcterms:created>
  <dcterms:modified xsi:type="dcterms:W3CDTF">2026-03-31T06:39:00Z</dcterms:modified>
</cp:coreProperties>
</file>